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6537" w:rsidRDefault="00F56537" w:rsidP="00F56537">
      <w:pPr>
        <w:ind w:left="1418"/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0725DE04">
            <wp:extent cx="5761355" cy="530225"/>
            <wp:effectExtent l="0" t="0" r="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Mkatabulky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0"/>
      </w:tblGrid>
      <w:tr w:rsidR="007001DE" w:rsidTr="00EC19A0">
        <w:trPr>
          <w:trHeight w:val="1902"/>
        </w:trPr>
        <w:tc>
          <w:tcPr>
            <w:tcW w:w="14000" w:type="dxa"/>
          </w:tcPr>
          <w:p w:rsidR="00EC19A0" w:rsidRDefault="00EC19A0" w:rsidP="004215CA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eastAsia="cs-CZ"/>
              </w:rPr>
            </w:pPr>
          </w:p>
          <w:p w:rsidR="003B2770" w:rsidRPr="00EC19A0" w:rsidRDefault="00DB2280" w:rsidP="004215CA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eastAsia="cs-CZ"/>
              </w:rPr>
            </w:pPr>
            <w:r w:rsidRPr="00DB2280">
              <w:rPr>
                <w:rFonts w:ascii="Arial" w:hAnsi="Arial" w:cs="Arial"/>
                <w:b/>
                <w:noProof/>
                <w:sz w:val="36"/>
                <w:szCs w:val="36"/>
                <w:lang w:eastAsia="cs-CZ"/>
              </w:rPr>
              <w:t>Projekt spolufinancován z Fondu malých projektů Turów</w:t>
            </w:r>
          </w:p>
          <w:p w:rsidR="00EC19A0" w:rsidRPr="00EC19A0" w:rsidRDefault="00EC19A0" w:rsidP="004215CA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cs-CZ"/>
              </w:rPr>
            </w:pPr>
          </w:p>
          <w:p w:rsidR="00365702" w:rsidRPr="00EC19A0" w:rsidRDefault="003B2770">
            <w:pPr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</w:pPr>
            <w:r w:rsidRPr="00EC19A0"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  <w:t>N</w:t>
            </w:r>
            <w:r w:rsidR="00445DDA" w:rsidRPr="00EC19A0"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  <w:t>á</w:t>
            </w:r>
            <w:r w:rsidR="006E67A4" w:rsidRPr="00EC19A0"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  <w:t>zev projektu:</w:t>
            </w:r>
          </w:p>
          <w:p w:rsidR="006E67A4" w:rsidRPr="00EC19A0" w:rsidRDefault="006E67A4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cs-CZ"/>
              </w:rPr>
            </w:pPr>
          </w:p>
          <w:p w:rsidR="004D3AD9" w:rsidRPr="00EC19A0" w:rsidRDefault="005439A0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cs-CZ"/>
              </w:rPr>
            </w:pPr>
            <w:r w:rsidRPr="00EC19A0">
              <w:rPr>
                <w:rFonts w:ascii="Arial" w:hAnsi="Arial" w:cs="Arial"/>
                <w:bCs/>
                <w:noProof/>
                <w:sz w:val="28"/>
                <w:szCs w:val="28"/>
                <w:lang w:eastAsia="cs-CZ"/>
              </w:rPr>
              <w:t>Např</w:t>
            </w:r>
            <w:r w:rsidR="00365702" w:rsidRPr="00EC19A0">
              <w:rPr>
                <w:rFonts w:ascii="Arial" w:hAnsi="Arial" w:cs="Arial"/>
                <w:bCs/>
                <w:noProof/>
                <w:sz w:val="28"/>
                <w:szCs w:val="28"/>
                <w:lang w:eastAsia="cs-CZ"/>
              </w:rPr>
              <w:t xml:space="preserve">. </w:t>
            </w:r>
          </w:p>
          <w:p w:rsidR="00365702" w:rsidRPr="00EC19A0" w:rsidRDefault="004D3AD9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cs-CZ"/>
              </w:rPr>
            </w:pPr>
            <w:r w:rsidRPr="00EC19A0">
              <w:rPr>
                <w:rFonts w:ascii="Arial" w:hAnsi="Arial" w:cs="Arial"/>
                <w:bCs/>
                <w:noProof/>
                <w:sz w:val="28"/>
                <w:szCs w:val="28"/>
                <w:lang w:eastAsia="cs-CZ"/>
              </w:rPr>
              <w:t>Výsadba aleje ovocných stromů podél místní komunikace</w:t>
            </w:r>
          </w:p>
          <w:p w:rsidR="004D3AD9" w:rsidRPr="00EC19A0" w:rsidRDefault="004D3AD9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cs-CZ"/>
              </w:rPr>
            </w:pPr>
          </w:p>
        </w:tc>
      </w:tr>
      <w:tr w:rsidR="007001DE" w:rsidTr="00EC19A0">
        <w:trPr>
          <w:trHeight w:val="1771"/>
        </w:trPr>
        <w:tc>
          <w:tcPr>
            <w:tcW w:w="14000" w:type="dxa"/>
          </w:tcPr>
          <w:p w:rsidR="003B2770" w:rsidRPr="00EC19A0" w:rsidRDefault="00F56537" w:rsidP="007831DD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</w:pPr>
            <w:r w:rsidRPr="00EC19A0"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  <w:t>Stručný popis aktivit</w:t>
            </w:r>
            <w:r w:rsidR="003B2770" w:rsidRPr="00EC19A0"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  <w:t xml:space="preserve"> projektu</w:t>
            </w:r>
            <w:r w:rsidR="00EC19A0"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  <w:t>:</w:t>
            </w:r>
          </w:p>
          <w:p w:rsidR="00365702" w:rsidRPr="00EC19A0" w:rsidRDefault="00365702" w:rsidP="007831DD">
            <w:pPr>
              <w:jc w:val="both"/>
              <w:rPr>
                <w:rFonts w:ascii="Arial" w:hAnsi="Arial" w:cs="Arial"/>
                <w:bCs/>
                <w:noProof/>
                <w:sz w:val="28"/>
                <w:szCs w:val="28"/>
                <w:lang w:eastAsia="cs-CZ"/>
              </w:rPr>
            </w:pPr>
          </w:p>
          <w:p w:rsidR="00FE1253" w:rsidRDefault="00FE1253" w:rsidP="007831DD">
            <w:pPr>
              <w:jc w:val="both"/>
              <w:rPr>
                <w:rFonts w:ascii="Arial" w:hAnsi="Arial" w:cs="Arial"/>
                <w:bCs/>
                <w:noProof/>
                <w:sz w:val="28"/>
                <w:szCs w:val="28"/>
                <w:lang w:eastAsia="cs-CZ"/>
              </w:rPr>
            </w:pPr>
            <w:r w:rsidRPr="00EC19A0">
              <w:rPr>
                <w:rFonts w:ascii="Arial" w:hAnsi="Arial" w:cs="Arial"/>
                <w:bCs/>
                <w:noProof/>
                <w:sz w:val="28"/>
                <w:szCs w:val="28"/>
                <w:lang w:eastAsia="cs-CZ"/>
              </w:rPr>
              <w:t xml:space="preserve">Např. </w:t>
            </w:r>
            <w:r w:rsidR="004215CA" w:rsidRPr="00EC19A0">
              <w:rPr>
                <w:rFonts w:ascii="Arial" w:hAnsi="Arial" w:cs="Arial"/>
                <w:bCs/>
                <w:noProof/>
                <w:sz w:val="28"/>
                <w:szCs w:val="28"/>
                <w:lang w:eastAsia="cs-CZ"/>
              </w:rPr>
              <w:br/>
            </w:r>
            <w:r w:rsidR="004D3AD9" w:rsidRPr="00EC19A0">
              <w:rPr>
                <w:rFonts w:ascii="Arial" w:hAnsi="Arial" w:cs="Arial"/>
                <w:bCs/>
                <w:noProof/>
                <w:sz w:val="28"/>
                <w:szCs w:val="28"/>
                <w:lang w:eastAsia="cs-CZ"/>
              </w:rPr>
              <w:t xml:space="preserve">V rámci projektu </w:t>
            </w:r>
            <w:r w:rsidR="007831DD">
              <w:rPr>
                <w:rFonts w:ascii="Arial" w:hAnsi="Arial" w:cs="Arial"/>
                <w:bCs/>
                <w:noProof/>
                <w:sz w:val="28"/>
                <w:szCs w:val="28"/>
                <w:lang w:eastAsia="cs-CZ"/>
              </w:rPr>
              <w:t>došlo v roce 2023</w:t>
            </w:r>
            <w:r w:rsidR="004D3AD9" w:rsidRPr="00EC19A0">
              <w:rPr>
                <w:rFonts w:ascii="Arial" w:hAnsi="Arial" w:cs="Arial"/>
                <w:bCs/>
                <w:noProof/>
                <w:sz w:val="28"/>
                <w:szCs w:val="28"/>
                <w:lang w:eastAsia="cs-CZ"/>
              </w:rPr>
              <w:t xml:space="preserve"> k výsadbě aleje ovocných stromů podél místní komunikace. Jedn</w:t>
            </w:r>
            <w:r w:rsidR="007831DD">
              <w:rPr>
                <w:rFonts w:ascii="Arial" w:hAnsi="Arial" w:cs="Arial"/>
                <w:bCs/>
                <w:noProof/>
                <w:sz w:val="28"/>
                <w:szCs w:val="28"/>
                <w:lang w:eastAsia="cs-CZ"/>
              </w:rPr>
              <w:t>alo</w:t>
            </w:r>
            <w:r w:rsidR="004D3AD9" w:rsidRPr="00EC19A0">
              <w:rPr>
                <w:rFonts w:ascii="Arial" w:hAnsi="Arial" w:cs="Arial"/>
                <w:bCs/>
                <w:noProof/>
                <w:sz w:val="28"/>
                <w:szCs w:val="28"/>
                <w:lang w:eastAsia="cs-CZ"/>
              </w:rPr>
              <w:t xml:space="preserve"> se o</w:t>
            </w:r>
            <w:r w:rsidR="00954F85">
              <w:rPr>
                <w:rFonts w:ascii="Arial" w:hAnsi="Arial" w:cs="Arial"/>
                <w:bCs/>
                <w:noProof/>
                <w:sz w:val="28"/>
                <w:szCs w:val="28"/>
                <w:lang w:eastAsia="cs-CZ"/>
              </w:rPr>
              <w:t> </w:t>
            </w:r>
            <w:r w:rsidR="004D3AD9" w:rsidRPr="00EC19A0">
              <w:rPr>
                <w:rFonts w:ascii="Arial" w:hAnsi="Arial" w:cs="Arial"/>
                <w:bCs/>
                <w:noProof/>
                <w:sz w:val="28"/>
                <w:szCs w:val="28"/>
                <w:lang w:eastAsia="cs-CZ"/>
              </w:rPr>
              <w:t xml:space="preserve">obnovu původní aleje, která byla v minulosti vykácena. Pro výsadbu </w:t>
            </w:r>
            <w:r w:rsidR="007831DD">
              <w:rPr>
                <w:rFonts w:ascii="Arial" w:hAnsi="Arial" w:cs="Arial"/>
                <w:bCs/>
                <w:noProof/>
                <w:sz w:val="28"/>
                <w:szCs w:val="28"/>
                <w:lang w:eastAsia="cs-CZ"/>
              </w:rPr>
              <w:t>byly</w:t>
            </w:r>
            <w:r w:rsidR="004D3AD9" w:rsidRPr="00EC19A0">
              <w:rPr>
                <w:rFonts w:ascii="Arial" w:hAnsi="Arial" w:cs="Arial"/>
                <w:bCs/>
                <w:noProof/>
                <w:sz w:val="28"/>
                <w:szCs w:val="28"/>
                <w:lang w:eastAsia="cs-CZ"/>
              </w:rPr>
              <w:t xml:space="preserve"> použity původní dřeviny (jabloně a</w:t>
            </w:r>
            <w:r w:rsidR="00954F85">
              <w:rPr>
                <w:rFonts w:ascii="Arial" w:hAnsi="Arial" w:cs="Arial"/>
                <w:bCs/>
                <w:noProof/>
                <w:sz w:val="28"/>
                <w:szCs w:val="28"/>
                <w:lang w:eastAsia="cs-CZ"/>
              </w:rPr>
              <w:t> </w:t>
            </w:r>
            <w:r w:rsidR="004D3AD9" w:rsidRPr="00EC19A0">
              <w:rPr>
                <w:rFonts w:ascii="Arial" w:hAnsi="Arial" w:cs="Arial"/>
                <w:bCs/>
                <w:noProof/>
                <w:sz w:val="28"/>
                <w:szCs w:val="28"/>
                <w:lang w:eastAsia="cs-CZ"/>
              </w:rPr>
              <w:t>hrušně).</w:t>
            </w:r>
          </w:p>
          <w:p w:rsidR="00EC19A0" w:rsidRPr="00EC19A0" w:rsidRDefault="00EC19A0" w:rsidP="007831DD">
            <w:pPr>
              <w:jc w:val="both"/>
              <w:rPr>
                <w:rFonts w:ascii="Arial" w:hAnsi="Arial" w:cs="Arial"/>
                <w:bCs/>
                <w:noProof/>
                <w:sz w:val="28"/>
                <w:szCs w:val="28"/>
                <w:lang w:eastAsia="cs-CZ"/>
              </w:rPr>
            </w:pPr>
          </w:p>
        </w:tc>
      </w:tr>
      <w:tr w:rsidR="007001DE" w:rsidTr="00EC19A0">
        <w:trPr>
          <w:trHeight w:val="1833"/>
        </w:trPr>
        <w:tc>
          <w:tcPr>
            <w:tcW w:w="14000" w:type="dxa"/>
          </w:tcPr>
          <w:p w:rsidR="003B2770" w:rsidRPr="00EC19A0" w:rsidRDefault="005D27F6" w:rsidP="0007168C">
            <w:pPr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  <w:t>Příjemce</w:t>
            </w:r>
          </w:p>
          <w:p w:rsidR="00365702" w:rsidRPr="00EC19A0" w:rsidRDefault="00365702" w:rsidP="0007168C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cs-CZ"/>
              </w:rPr>
            </w:pPr>
          </w:p>
          <w:p w:rsidR="00FE1253" w:rsidRPr="00EC19A0" w:rsidRDefault="00FE1253" w:rsidP="00FE1253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cs-CZ"/>
              </w:rPr>
            </w:pPr>
            <w:r w:rsidRPr="00EC19A0">
              <w:rPr>
                <w:rFonts w:ascii="Arial" w:hAnsi="Arial" w:cs="Arial"/>
                <w:bCs/>
                <w:noProof/>
                <w:sz w:val="28"/>
                <w:szCs w:val="28"/>
                <w:lang w:eastAsia="cs-CZ"/>
              </w:rPr>
              <w:t>Např.</w:t>
            </w:r>
          </w:p>
          <w:p w:rsidR="00FE1253" w:rsidRPr="00EC19A0" w:rsidRDefault="004D3AD9" w:rsidP="00FE1253">
            <w:pPr>
              <w:rPr>
                <w:rFonts w:ascii="Arial" w:hAnsi="Arial" w:cs="Arial"/>
                <w:bCs/>
                <w:noProof/>
                <w:sz w:val="28"/>
                <w:szCs w:val="28"/>
                <w:lang w:eastAsia="cs-CZ"/>
              </w:rPr>
            </w:pPr>
            <w:r w:rsidRPr="00EC19A0">
              <w:rPr>
                <w:rFonts w:ascii="Arial" w:hAnsi="Arial" w:cs="Arial"/>
                <w:bCs/>
                <w:noProof/>
                <w:sz w:val="28"/>
                <w:szCs w:val="28"/>
                <w:lang w:eastAsia="cs-CZ"/>
              </w:rPr>
              <w:t>Obec Černousy</w:t>
            </w:r>
          </w:p>
        </w:tc>
      </w:tr>
      <w:tr w:rsidR="007001DE" w:rsidRPr="00EC19A0" w:rsidTr="00EC19A0">
        <w:trPr>
          <w:trHeight w:val="1687"/>
        </w:trPr>
        <w:tc>
          <w:tcPr>
            <w:tcW w:w="14000" w:type="dxa"/>
          </w:tcPr>
          <w:p w:rsidR="00FE1253" w:rsidRDefault="00EC19A0" w:rsidP="00EC19A0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</w:pPr>
            <w:r w:rsidRPr="00EC19A0"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  <w:t>Fond malých projektů Turów byl zřízen v souladu s ustanovením Dohody mezi vládou České republiky a vládou Polské republiky o spolupráci k řešení vlivů těžební činnosti v povrchovém hnědouhelném dole Turów v Polské republice na území České republiky.</w:t>
            </w:r>
          </w:p>
          <w:p w:rsidR="005D27F6" w:rsidRPr="00EC19A0" w:rsidRDefault="005D27F6" w:rsidP="00EC19A0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</w:pPr>
            <w:r w:rsidRPr="002840C8"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  <w:t>Fond je spolufinancovaný stejnou měrou Českou republikou a Polskou republikou.</w:t>
            </w:r>
          </w:p>
        </w:tc>
      </w:tr>
    </w:tbl>
    <w:p w:rsidR="00445DDA" w:rsidRDefault="00445DDA" w:rsidP="00F56537">
      <w:pPr>
        <w:spacing w:after="0"/>
        <w:rPr>
          <w:noProof/>
          <w:lang w:eastAsia="cs-CZ"/>
        </w:rPr>
      </w:pPr>
    </w:p>
    <w:sectPr w:rsidR="00445DDA" w:rsidSect="004215CA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146E" w:rsidRDefault="0068146E" w:rsidP="007001DE">
      <w:pPr>
        <w:spacing w:after="0" w:line="240" w:lineRule="auto"/>
      </w:pPr>
      <w:r>
        <w:separator/>
      </w:r>
    </w:p>
  </w:endnote>
  <w:endnote w:type="continuationSeparator" w:id="0">
    <w:p w:rsidR="0068146E" w:rsidRDefault="0068146E" w:rsidP="007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146E" w:rsidRDefault="0068146E" w:rsidP="007001DE">
      <w:pPr>
        <w:spacing w:after="0" w:line="240" w:lineRule="auto"/>
      </w:pPr>
      <w:r>
        <w:separator/>
      </w:r>
    </w:p>
  </w:footnote>
  <w:footnote w:type="continuationSeparator" w:id="0">
    <w:p w:rsidR="0068146E" w:rsidRDefault="0068146E" w:rsidP="0070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D213E"/>
    <w:multiLevelType w:val="hybridMultilevel"/>
    <w:tmpl w:val="439E57F6"/>
    <w:lvl w:ilvl="0" w:tplc="34342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828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DE"/>
    <w:rsid w:val="0007168C"/>
    <w:rsid w:val="000B14FC"/>
    <w:rsid w:val="000C5935"/>
    <w:rsid w:val="00140CF7"/>
    <w:rsid w:val="002840C8"/>
    <w:rsid w:val="002B3CFE"/>
    <w:rsid w:val="002C7C48"/>
    <w:rsid w:val="002F0F4D"/>
    <w:rsid w:val="00365702"/>
    <w:rsid w:val="003B2770"/>
    <w:rsid w:val="0040535C"/>
    <w:rsid w:val="004215CA"/>
    <w:rsid w:val="00445DDA"/>
    <w:rsid w:val="004D3AD9"/>
    <w:rsid w:val="004F24DB"/>
    <w:rsid w:val="005439A0"/>
    <w:rsid w:val="005A1523"/>
    <w:rsid w:val="005C1237"/>
    <w:rsid w:val="005D27F6"/>
    <w:rsid w:val="0068146E"/>
    <w:rsid w:val="006E67A4"/>
    <w:rsid w:val="007001DE"/>
    <w:rsid w:val="007831DD"/>
    <w:rsid w:val="00873289"/>
    <w:rsid w:val="00954F85"/>
    <w:rsid w:val="00A1385A"/>
    <w:rsid w:val="00AD5BD5"/>
    <w:rsid w:val="00B66DF6"/>
    <w:rsid w:val="00C00ABE"/>
    <w:rsid w:val="00C46D8A"/>
    <w:rsid w:val="00C75F8E"/>
    <w:rsid w:val="00C81191"/>
    <w:rsid w:val="00C92376"/>
    <w:rsid w:val="00CC0C6B"/>
    <w:rsid w:val="00DB2280"/>
    <w:rsid w:val="00DF0A3C"/>
    <w:rsid w:val="00EC19A0"/>
    <w:rsid w:val="00F56537"/>
    <w:rsid w:val="00FE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1DC8228-EF7B-4F90-AEA9-D4D07F4B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1D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01DE"/>
  </w:style>
  <w:style w:type="paragraph" w:styleId="Zpat">
    <w:name w:val="footer"/>
    <w:basedOn w:val="Normln"/>
    <w:link w:val="ZpatChar"/>
    <w:uiPriority w:val="99"/>
    <w:unhideWhenUsed/>
    <w:rsid w:val="007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01DE"/>
  </w:style>
  <w:style w:type="paragraph" w:styleId="Odstavecseseznamem">
    <w:name w:val="List Paragraph"/>
    <w:basedOn w:val="Normln"/>
    <w:uiPriority w:val="34"/>
    <w:qFormat/>
    <w:rsid w:val="00AD5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DA4D-B2E6-43B8-8302-93780237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bek-Stelmach Božena</dc:creator>
  <cp:lastModifiedBy>Jaroslav Koreň</cp:lastModifiedBy>
  <cp:revision>5</cp:revision>
  <cp:lastPrinted>2019-01-31T08:00:00Z</cp:lastPrinted>
  <dcterms:created xsi:type="dcterms:W3CDTF">2023-04-04T08:01:00Z</dcterms:created>
  <dcterms:modified xsi:type="dcterms:W3CDTF">2023-05-24T07:09:00Z</dcterms:modified>
</cp:coreProperties>
</file>